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1711" w14:textId="77777777" w:rsidR="0083514A" w:rsidRPr="001E02F7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125BB09C" w14:textId="596651B7" w:rsidR="00C3134F" w:rsidRDefault="004812DB" w:rsidP="00C3134F">
      <w:pPr>
        <w:pStyle w:val="Rubrik1"/>
      </w:pPr>
      <w:r>
        <w:t>Orosschema</w:t>
      </w:r>
    </w:p>
    <w:p w14:paraId="6114B7C1" w14:textId="3E7C3238" w:rsidR="004812DB" w:rsidRPr="004812DB" w:rsidRDefault="004812DB" w:rsidP="00147057">
      <w:pPr>
        <w:rPr>
          <w:b/>
          <w:bCs/>
        </w:rPr>
      </w:pPr>
      <w:r w:rsidRPr="004812DB">
        <w:rPr>
          <w:b/>
          <w:bCs/>
        </w:rPr>
        <w:t>Namn:</w:t>
      </w:r>
      <w:r w:rsidRPr="004812DB">
        <w:rPr>
          <w:b/>
          <w:bCs/>
        </w:rPr>
        <w:tab/>
      </w:r>
      <w:r w:rsidRPr="004812DB">
        <w:rPr>
          <w:b/>
          <w:bCs/>
        </w:rPr>
        <w:tab/>
      </w:r>
      <w:r w:rsidRPr="004812DB">
        <w:rPr>
          <w:b/>
          <w:bCs/>
        </w:rPr>
        <w:tab/>
        <w:t>Personnummer:</w:t>
      </w:r>
      <w:r w:rsidRPr="004812DB">
        <w:rPr>
          <w:b/>
          <w:bCs/>
        </w:rPr>
        <w:br/>
        <w:t>År:</w:t>
      </w:r>
      <w:r w:rsidRPr="004812DB">
        <w:rPr>
          <w:b/>
          <w:bCs/>
        </w:rPr>
        <w:tab/>
        <w:t>Månad:</w:t>
      </w:r>
      <w:r w:rsidRPr="004812DB">
        <w:rPr>
          <w:b/>
          <w:bCs/>
        </w:rPr>
        <w:tab/>
      </w:r>
      <w:r w:rsidRPr="004812DB">
        <w:rPr>
          <w:b/>
          <w:bCs/>
        </w:rPr>
        <w:tab/>
        <w:t>Startdatum:</w:t>
      </w:r>
    </w:p>
    <w:p w14:paraId="08C97A45" w14:textId="6DED94D9" w:rsidR="004812DB" w:rsidRDefault="004812DB" w:rsidP="00973F02">
      <w:r w:rsidRPr="004812DB">
        <w:rPr>
          <w:b/>
          <w:bCs/>
        </w:rPr>
        <w:t>Sömn-/orosschema</w:t>
      </w:r>
      <w:r w:rsidRPr="004812DB">
        <w:rPr>
          <w:b/>
          <w:bCs/>
        </w:rPr>
        <w:br/>
      </w:r>
      <w:r>
        <w:t>0=sove</w:t>
      </w:r>
      <w:r w:rsidR="00973F02">
        <w:t xml:space="preserve">r          </w:t>
      </w:r>
      <w:r>
        <w:t>1=lugn</w:t>
      </w:r>
      <w:r w:rsidR="00973F02">
        <w:t xml:space="preserve">          </w:t>
      </w:r>
      <w:r>
        <w:t>2=lite orolig</w:t>
      </w:r>
      <w:r w:rsidR="00973F02">
        <w:t xml:space="preserve">          </w:t>
      </w:r>
      <w:r>
        <w:t>3=mycket orolig</w:t>
      </w:r>
      <w:r w:rsidR="00973F02">
        <w:t xml:space="preserve">          </w:t>
      </w:r>
      <w:r>
        <w:t>4=aggressiv</w:t>
      </w:r>
      <w:r>
        <w:br/>
      </w:r>
    </w:p>
    <w:tbl>
      <w:tblPr>
        <w:tblStyle w:val="Nackakommun-Tabell"/>
        <w:tblW w:w="1417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812DB" w14:paraId="6E325625" w14:textId="749EE3C7" w:rsidTr="00481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F0D5A7" w14:textId="6A9F400A" w:rsidR="004812DB" w:rsidRDefault="004812DB" w:rsidP="004812DB">
            <w:pPr>
              <w:jc w:val="both"/>
            </w:pPr>
            <w:r>
              <w:t>Kl.</w:t>
            </w:r>
          </w:p>
        </w:tc>
        <w:tc>
          <w:tcPr>
            <w:tcW w:w="567" w:type="dxa"/>
          </w:tcPr>
          <w:p w14:paraId="60411539" w14:textId="72E8A504" w:rsidR="004812DB" w:rsidRDefault="00893132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812DB">
              <w:t>7</w:t>
            </w:r>
          </w:p>
        </w:tc>
        <w:tc>
          <w:tcPr>
            <w:tcW w:w="567" w:type="dxa"/>
          </w:tcPr>
          <w:p w14:paraId="3BD81655" w14:textId="620F8EB3" w:rsidR="004812DB" w:rsidRDefault="00893132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812DB">
              <w:t>8</w:t>
            </w:r>
          </w:p>
        </w:tc>
        <w:tc>
          <w:tcPr>
            <w:tcW w:w="567" w:type="dxa"/>
          </w:tcPr>
          <w:p w14:paraId="6BDD808F" w14:textId="09E259CC" w:rsidR="004812DB" w:rsidRDefault="00893132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812DB">
              <w:t>9</w:t>
            </w:r>
          </w:p>
        </w:tc>
        <w:tc>
          <w:tcPr>
            <w:tcW w:w="567" w:type="dxa"/>
          </w:tcPr>
          <w:p w14:paraId="2B99EB4E" w14:textId="40EC6886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67" w:type="dxa"/>
          </w:tcPr>
          <w:p w14:paraId="4AE4E4D4" w14:textId="71A05734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7" w:type="dxa"/>
          </w:tcPr>
          <w:p w14:paraId="4A2B7C85" w14:textId="07809CD0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7" w:type="dxa"/>
          </w:tcPr>
          <w:p w14:paraId="0154DC8D" w14:textId="2C007B6D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67" w:type="dxa"/>
          </w:tcPr>
          <w:p w14:paraId="2F9DC5B8" w14:textId="73072135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567" w:type="dxa"/>
          </w:tcPr>
          <w:p w14:paraId="52B6FC09" w14:textId="3C48805C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67" w:type="dxa"/>
          </w:tcPr>
          <w:p w14:paraId="50EFC298" w14:textId="44260A38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190910CC" w14:textId="246D91B3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567" w:type="dxa"/>
          </w:tcPr>
          <w:p w14:paraId="0BD611D8" w14:textId="05B2AAAD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567" w:type="dxa"/>
          </w:tcPr>
          <w:p w14:paraId="2E7733A2" w14:textId="6C34AA1B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567" w:type="dxa"/>
          </w:tcPr>
          <w:p w14:paraId="2E048F1E" w14:textId="20B1EB27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67" w:type="dxa"/>
          </w:tcPr>
          <w:p w14:paraId="7FF32D63" w14:textId="0F1E91D0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567" w:type="dxa"/>
          </w:tcPr>
          <w:p w14:paraId="2F2137B6" w14:textId="1B87146C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567" w:type="dxa"/>
          </w:tcPr>
          <w:p w14:paraId="286307A0" w14:textId="006C8CA6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567" w:type="dxa"/>
          </w:tcPr>
          <w:p w14:paraId="7A285C0A" w14:textId="17BC1054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67" w:type="dxa"/>
          </w:tcPr>
          <w:p w14:paraId="795FE071" w14:textId="1FCAAA46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67" w:type="dxa"/>
          </w:tcPr>
          <w:p w14:paraId="0E95453A" w14:textId="40004707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67" w:type="dxa"/>
          </w:tcPr>
          <w:p w14:paraId="0F8D8655" w14:textId="6D05CD3D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567" w:type="dxa"/>
          </w:tcPr>
          <w:p w14:paraId="43673090" w14:textId="0B62C437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567" w:type="dxa"/>
          </w:tcPr>
          <w:p w14:paraId="68BEDB4D" w14:textId="2535A5E0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567" w:type="dxa"/>
          </w:tcPr>
          <w:p w14:paraId="7CF014C0" w14:textId="6BDD457C" w:rsidR="004812DB" w:rsidRDefault="004812DB" w:rsidP="00481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</w:p>
        </w:tc>
      </w:tr>
      <w:tr w:rsidR="004812DB" w14:paraId="09C6C9ED" w14:textId="21590CA7" w:rsidTr="00481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929DF0" w14:textId="28AB0D01" w:rsidR="004812DB" w:rsidRDefault="004812DB" w:rsidP="004812DB">
            <w:pPr>
              <w:jc w:val="both"/>
            </w:pPr>
            <w:r>
              <w:t>00</w:t>
            </w:r>
          </w:p>
        </w:tc>
        <w:tc>
          <w:tcPr>
            <w:tcW w:w="567" w:type="dxa"/>
          </w:tcPr>
          <w:p w14:paraId="0CC1CC9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1D3875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AFCDCF1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1B4E172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3399F5D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4A3A187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478A3B6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32D7DF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347634D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B3D81DC" w14:textId="2BCF5F95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1ABBDE6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4A0E66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BB348E5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800465F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D98616F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9DEBEA2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144287D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ED222DF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E90883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04722BB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40C4562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5CEBEB5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776F43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9834F8C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2DB" w14:paraId="017E7E6A" w14:textId="6D8F93D6" w:rsidTr="00481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681ECAA" w14:textId="41CBAA14" w:rsidR="004812DB" w:rsidRDefault="004812DB" w:rsidP="004812DB">
            <w:pPr>
              <w:jc w:val="both"/>
            </w:pPr>
            <w:r>
              <w:t>10</w:t>
            </w:r>
          </w:p>
        </w:tc>
        <w:tc>
          <w:tcPr>
            <w:tcW w:w="567" w:type="dxa"/>
          </w:tcPr>
          <w:p w14:paraId="01610BC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30D98DB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BADA895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02922C0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526D6FA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E11E347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F48E5F2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AAA55E0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3AD2780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4D12B05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76C50A2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15E2D52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4FD6DCB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969D7C3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C875DE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02B6AAD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CA82206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92E1C5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9021F7B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8275AC0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8D141B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ED27AF1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BC3669D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24460A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2DB" w14:paraId="1214CB42" w14:textId="043C319F" w:rsidTr="00481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CC45BFB" w14:textId="250E9102" w:rsidR="004812DB" w:rsidRDefault="004812DB" w:rsidP="004812DB">
            <w:pPr>
              <w:jc w:val="both"/>
            </w:pPr>
            <w:r>
              <w:t>20</w:t>
            </w:r>
          </w:p>
        </w:tc>
        <w:tc>
          <w:tcPr>
            <w:tcW w:w="567" w:type="dxa"/>
          </w:tcPr>
          <w:p w14:paraId="4409A43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0EDDD46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04E939C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1817E9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FE26C8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C6A6110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81AA3D7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10C40DA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E20CB8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B2DD0B1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7ABE26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81A5E6B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6A4FB27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243B732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AD7E391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741E275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5995F7F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7F15F6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1E6E611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4486387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81EDF73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36F1B77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87D722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F913EC5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2DB" w14:paraId="71BB673A" w14:textId="32220E64" w:rsidTr="00481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BF58F0" w14:textId="69976407" w:rsidR="004812DB" w:rsidRDefault="004812DB" w:rsidP="004812DB">
            <w:pPr>
              <w:jc w:val="both"/>
            </w:pPr>
            <w:r>
              <w:t>30</w:t>
            </w:r>
          </w:p>
        </w:tc>
        <w:tc>
          <w:tcPr>
            <w:tcW w:w="567" w:type="dxa"/>
          </w:tcPr>
          <w:p w14:paraId="6BC3DF21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453DD36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05A53EF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452C035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5A47690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1654CD3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64124AD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C28DB82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67A0230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1B2BDEF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12D5323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2DB5356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318DA1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B747C81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ED91EE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A836D0B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EFB12C3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10BC5E5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BB389D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F8EF1DC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9E1757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964295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2923FDB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FA85AD9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2DB" w14:paraId="23E76559" w14:textId="38B209B5" w:rsidTr="00481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73FFE0" w14:textId="4CDA3B46" w:rsidR="004812DB" w:rsidRDefault="004812DB" w:rsidP="004812DB">
            <w:pPr>
              <w:jc w:val="both"/>
            </w:pPr>
            <w:r>
              <w:t>40</w:t>
            </w:r>
          </w:p>
        </w:tc>
        <w:tc>
          <w:tcPr>
            <w:tcW w:w="567" w:type="dxa"/>
          </w:tcPr>
          <w:p w14:paraId="262C0C1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2D9A947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33FBC1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F20B4FF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4CC935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73D88C9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EB55D7D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ED04F6A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883688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44DE6C6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B9B0AB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5F66DE2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9E276C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FF39DEA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FFDE9E1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B024EB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29233CC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DD9DBDF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9D4CDC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12B2B30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024A06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829C889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5FF100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517AC39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2DB" w14:paraId="22643B87" w14:textId="3836D6F5" w:rsidTr="00481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27CC30" w14:textId="6620772E" w:rsidR="004812DB" w:rsidRDefault="004812DB" w:rsidP="004812DB">
            <w:pPr>
              <w:jc w:val="both"/>
            </w:pPr>
            <w:r>
              <w:t>50</w:t>
            </w:r>
          </w:p>
        </w:tc>
        <w:tc>
          <w:tcPr>
            <w:tcW w:w="567" w:type="dxa"/>
          </w:tcPr>
          <w:p w14:paraId="34D14AD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C32032F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5B1086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39D1C1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D4B2D57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817490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0599D6F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8F989F5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82E65A8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6FE9601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FCD722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7A09761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6DC6F4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1A6E1F9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A37D0BE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A4FE73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665C274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8E1D30D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A6A7DAD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AE13D16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DF144CB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BE8E461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08E45C3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D173297" w14:textId="77777777" w:rsidR="004812DB" w:rsidRDefault="004812DB" w:rsidP="00481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752138" w14:textId="128B65B5" w:rsidR="004812DB" w:rsidRDefault="004812DB" w:rsidP="004812DB">
      <w:pPr>
        <w:jc w:val="both"/>
      </w:pPr>
    </w:p>
    <w:p w14:paraId="23CC11B5" w14:textId="77777777" w:rsidR="004812DB" w:rsidRDefault="004812DB" w:rsidP="004812DB">
      <w:pPr>
        <w:jc w:val="both"/>
      </w:pPr>
    </w:p>
    <w:sectPr w:rsidR="004812DB" w:rsidSect="004812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041" w:right="2466" w:bottom="226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5094" w14:textId="77777777" w:rsidR="004812DB" w:rsidRDefault="004812DB" w:rsidP="00ED6C6F">
      <w:pPr>
        <w:spacing w:after="0" w:line="240" w:lineRule="auto"/>
      </w:pPr>
      <w:r>
        <w:separator/>
      </w:r>
    </w:p>
  </w:endnote>
  <w:endnote w:type="continuationSeparator" w:id="0">
    <w:p w14:paraId="681C7FCF" w14:textId="77777777" w:rsidR="004812DB" w:rsidRDefault="004812D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8827" w14:textId="77777777" w:rsidR="004812DB" w:rsidRDefault="004812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0230DAD1" w14:textId="77777777" w:rsidTr="004D1377">
      <w:tc>
        <w:tcPr>
          <w:tcW w:w="10206" w:type="dxa"/>
        </w:tcPr>
        <w:p w14:paraId="28027AE1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27472592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78B3D58C" w14:textId="77777777" w:rsidTr="00297084">
      <w:tc>
        <w:tcPr>
          <w:tcW w:w="10206" w:type="dxa"/>
        </w:tcPr>
        <w:p w14:paraId="56B1A92C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26145086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8445" w14:textId="77777777" w:rsidR="004812DB" w:rsidRDefault="004812DB" w:rsidP="00ED6C6F">
      <w:pPr>
        <w:spacing w:after="0" w:line="240" w:lineRule="auto"/>
      </w:pPr>
      <w:r>
        <w:separator/>
      </w:r>
    </w:p>
  </w:footnote>
  <w:footnote w:type="continuationSeparator" w:id="0">
    <w:p w14:paraId="03495934" w14:textId="77777777" w:rsidR="004812DB" w:rsidRDefault="004812DB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A2B3" w14:textId="77777777" w:rsidR="004812DB" w:rsidRDefault="004812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0F1028BB" w14:textId="77777777" w:rsidTr="00D20563">
      <w:tc>
        <w:tcPr>
          <w:tcW w:w="10471" w:type="dxa"/>
        </w:tcPr>
        <w:p w14:paraId="537D7577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100DB295" wp14:editId="7888A936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F740E2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36117D24" w14:textId="77777777" w:rsidTr="00210B3C">
      <w:tc>
        <w:tcPr>
          <w:tcW w:w="6153" w:type="dxa"/>
        </w:tcPr>
        <w:p w14:paraId="1408BCC6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2DD06777" wp14:editId="2F1E1AF8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2E3EB0CD" w14:textId="77777777" w:rsidR="00F1460A" w:rsidRDefault="00F1460A" w:rsidP="00F1460A">
          <w:pPr>
            <w:pStyle w:val="Ingetavstnd"/>
          </w:pPr>
        </w:p>
      </w:tc>
    </w:tr>
  </w:tbl>
  <w:p w14:paraId="57FAB1A8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029407968">
    <w:abstractNumId w:val="13"/>
  </w:num>
  <w:num w:numId="2" w16cid:durableId="1573199866">
    <w:abstractNumId w:val="3"/>
  </w:num>
  <w:num w:numId="3" w16cid:durableId="1852720918">
    <w:abstractNumId w:val="2"/>
  </w:num>
  <w:num w:numId="4" w16cid:durableId="1715303995">
    <w:abstractNumId w:val="1"/>
  </w:num>
  <w:num w:numId="5" w16cid:durableId="331569910">
    <w:abstractNumId w:val="0"/>
  </w:num>
  <w:num w:numId="6" w16cid:durableId="1119371373">
    <w:abstractNumId w:val="8"/>
  </w:num>
  <w:num w:numId="7" w16cid:durableId="2050176753">
    <w:abstractNumId w:val="7"/>
  </w:num>
  <w:num w:numId="8" w16cid:durableId="880940729">
    <w:abstractNumId w:val="6"/>
  </w:num>
  <w:num w:numId="9" w16cid:durableId="1573811427">
    <w:abstractNumId w:val="5"/>
  </w:num>
  <w:num w:numId="10" w16cid:durableId="1459447551">
    <w:abstractNumId w:val="4"/>
  </w:num>
  <w:num w:numId="11" w16cid:durableId="877162765">
    <w:abstractNumId w:val="10"/>
  </w:num>
  <w:num w:numId="12" w16cid:durableId="1704864411">
    <w:abstractNumId w:val="8"/>
  </w:num>
  <w:num w:numId="13" w16cid:durableId="276984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3466167">
    <w:abstractNumId w:val="11"/>
  </w:num>
  <w:num w:numId="15" w16cid:durableId="544947211">
    <w:abstractNumId w:val="9"/>
  </w:num>
  <w:num w:numId="16" w16cid:durableId="225606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DB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12DB"/>
    <w:rsid w:val="00483F6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A403A"/>
    <w:rsid w:val="005B32F7"/>
    <w:rsid w:val="005C6423"/>
    <w:rsid w:val="005E0CDB"/>
    <w:rsid w:val="005F29FB"/>
    <w:rsid w:val="00604E32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43F80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93132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3F02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4866"/>
    <w:rsid w:val="00A076D6"/>
    <w:rsid w:val="00A17B37"/>
    <w:rsid w:val="00A2125B"/>
    <w:rsid w:val="00A23320"/>
    <w:rsid w:val="00A41453"/>
    <w:rsid w:val="00A42EF4"/>
    <w:rsid w:val="00A51CEF"/>
    <w:rsid w:val="00A5554A"/>
    <w:rsid w:val="00A56D04"/>
    <w:rsid w:val="00A80C68"/>
    <w:rsid w:val="00A87B49"/>
    <w:rsid w:val="00A96DA2"/>
    <w:rsid w:val="00AA3A34"/>
    <w:rsid w:val="00AA5C9A"/>
    <w:rsid w:val="00AA6B3D"/>
    <w:rsid w:val="00AB1D4D"/>
    <w:rsid w:val="00AB24CA"/>
    <w:rsid w:val="00AB3437"/>
    <w:rsid w:val="00AB57E2"/>
    <w:rsid w:val="00AD354E"/>
    <w:rsid w:val="00AD5832"/>
    <w:rsid w:val="00AE63E0"/>
    <w:rsid w:val="00AF18C8"/>
    <w:rsid w:val="00AF5B57"/>
    <w:rsid w:val="00AF62D4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A7235"/>
    <w:rsid w:val="00CB0B3D"/>
    <w:rsid w:val="00CB6A45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B2B7F"/>
    <w:rsid w:val="00DD3DEA"/>
    <w:rsid w:val="00DE0540"/>
    <w:rsid w:val="00DF0444"/>
    <w:rsid w:val="00DF42CC"/>
    <w:rsid w:val="00E05BFC"/>
    <w:rsid w:val="00E129E2"/>
    <w:rsid w:val="00E2660C"/>
    <w:rsid w:val="00E33025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145B3"/>
  <w15:chartTrackingRefBased/>
  <w15:docId w15:val="{DEDAB342-290B-4B30-82C8-6DE6037E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table" w:customStyle="1" w:styleId="Nackakommun-Tabell">
    <w:name w:val="_Nacka kommun - Tabell"/>
    <w:basedOn w:val="Rutntstabell1ljus"/>
    <w:uiPriority w:val="99"/>
    <w:rsid w:val="00A5554A"/>
    <w:rPr>
      <w:rFonts w:asciiTheme="majorHAnsi" w:hAnsiTheme="majorHAnsi"/>
      <w:sz w:val="18"/>
      <w:szCs w:val="20"/>
      <w:lang w:eastAsia="sv-SE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A555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turkos">
    <w:name w:val="_Nacka kommun - Tabell turkos"/>
    <w:basedOn w:val="Normaltabell"/>
    <w:uiPriority w:val="99"/>
    <w:rsid w:val="00A5554A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kan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073ED-9A35-4DB5-9E19-4051B8E45FC2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9CF391C5-F51C-4314-8674-1DBB7C604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AFB05-FCD5-4792-933F-4100CD32D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6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reijd</dc:creator>
  <cp:keywords/>
  <dc:description/>
  <cp:lastModifiedBy>Minette Kannerberg</cp:lastModifiedBy>
  <cp:revision>3</cp:revision>
  <cp:lastPrinted>2019-02-18T10:06:00Z</cp:lastPrinted>
  <dcterms:created xsi:type="dcterms:W3CDTF">2026-02-02T13:35:00Z</dcterms:created>
  <dcterms:modified xsi:type="dcterms:W3CDTF">2026-02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244000</vt:r8>
  </property>
  <property fmtid="{D5CDD505-2E9C-101B-9397-08002B2CF9AE}" pid="4" name="MediaServiceImageTags">
    <vt:lpwstr/>
  </property>
</Properties>
</file>